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83" w:rsidRDefault="001B3E83" w:rsidP="001B3E83">
      <w:pPr>
        <w:rPr>
          <w:lang w:val="en-US"/>
        </w:rPr>
      </w:pPr>
      <w:r>
        <w:t xml:space="preserve">Собственные заметки по </w:t>
      </w:r>
      <w:r>
        <w:rPr>
          <w:lang w:val="en-US"/>
        </w:rPr>
        <w:t>Python</w:t>
      </w:r>
    </w:p>
    <w:p w:rsidR="001B3E83" w:rsidRDefault="001B3E83" w:rsidP="004A4BE1">
      <w:r>
        <w:rPr>
          <w:lang w:val="en-US"/>
        </w:rPr>
        <w:t xml:space="preserve">1. Lambda </w:t>
      </w:r>
      <w:r>
        <w:t>выражения</w:t>
      </w:r>
    </w:p>
    <w:p w:rsidR="001B3E83" w:rsidRDefault="001B3E83" w:rsidP="004A4BE1"/>
    <w:p w:rsidR="004662D0" w:rsidRDefault="004662D0" w:rsidP="00466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</w:pP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 варианты использования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й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лассическое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выражение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ambda_func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: a * b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ambda_func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 данном случае мы возвращаем сначала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ю с предустановленным параметром n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том уже передаём значения в саму функцию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4662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myfunc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n):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: a * n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mydoubler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myfunc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ернули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ю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mydoubler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ли значение в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ю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изначально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map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возвращает просто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terable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бъект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ый просто так не получится напечатать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выражения можно использовать совместно с функциональным программирование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firs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map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: x **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firs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second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e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filter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: x &gt;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second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third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filter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: x &gt;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map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: x **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third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равнение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и с обычной функцией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я имеет авто возврат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не имеет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string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держит только одну строку кода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у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непонятный возвращаемы тип</w:t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: x +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temp1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(s): </w:t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 + 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mp1(</w:t>
      </w:r>
      <w:r w:rsidRPr="004662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1)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ример использования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string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выражении нельзя использовать </w:t>
      </w:r>
      <w:proofErr w:type="spellStart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string</w:t>
      </w:r>
      <w:proofErr w:type="spellEnd"/>
      <w:r w:rsidRPr="004662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4662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4662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test_doc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t</w:t>
      </w:r>
      <w:proofErr w:type="spellEnd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s</w:t>
      </w:r>
      <w:proofErr w:type="spellEnd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doc</w:t>
      </w:r>
      <w:proofErr w:type="spellEnd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string</w:t>
      </w:r>
      <w:proofErr w:type="spellEnd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662D0">
        <w:rPr>
          <w:rFonts w:ascii="Courier New" w:eastAsia="Times New Roman" w:hAnsi="Courier New" w:cs="Courier New"/>
          <w:bCs/>
          <w:i/>
          <w:iCs/>
          <w:color w:val="629755"/>
          <w:sz w:val="20"/>
          <w:szCs w:val="20"/>
          <w:lang w:eastAsia="ru-RU"/>
        </w:rPr>
        <w:t>:</w:t>
      </w:r>
      <w:proofErr w:type="spellStart"/>
      <w:r w:rsidRPr="004662D0">
        <w:rPr>
          <w:rFonts w:ascii="Courier New" w:eastAsia="Times New Roman" w:hAnsi="Courier New" w:cs="Courier New"/>
          <w:bCs/>
          <w:i/>
          <w:iCs/>
          <w:color w:val="629755"/>
          <w:sz w:val="20"/>
          <w:szCs w:val="20"/>
          <w:lang w:eastAsia="ru-RU"/>
        </w:rPr>
        <w:t>return</w:t>
      </w:r>
      <w:proofErr w:type="spellEnd"/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:</w:t>
      </w:r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4662D0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</w:r>
      <w:proofErr w:type="spellStart"/>
      <w:r w:rsidRPr="004662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_</w:t>
      </w:r>
      <w:proofErr w:type="spellStart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oc</w:t>
      </w:r>
      <w:proofErr w:type="spellEnd"/>
      <w:r w:rsidRPr="004662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4662D0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4662D0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4662D0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4662D0" w:rsidRDefault="004662D0" w:rsidP="00466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</w:pPr>
      <w:r>
        <w:br w:type="column"/>
      </w:r>
    </w:p>
    <w:p w:rsidR="004662D0" w:rsidRDefault="006C2376" w:rsidP="006C2376">
      <w:r>
        <w:tab/>
      </w:r>
      <w:r>
        <w:tab/>
      </w:r>
      <w:r>
        <w:tab/>
      </w:r>
    </w:p>
    <w:p w:rsidR="006C2376" w:rsidRDefault="006C2376" w:rsidP="006C2376">
      <w:r>
        <w:t>1.1</w:t>
      </w:r>
    </w:p>
    <w:p w:rsidR="006C2376" w:rsidRDefault="006C2376" w:rsidP="006C2376"/>
    <w:p w:rsidR="006C2376" w:rsidRPr="006C2376" w:rsidRDefault="006C2376" w:rsidP="006C23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функциональное программирование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 с применение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ambda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функций дальше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rom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unctools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educe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rom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tertools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zip_longes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rom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unctools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educe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у нас два параметра .то передаём два списка для считывания данных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1 = </w:t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map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x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y: x + y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1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аналогично можно добиться подобного результата с генератором списка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2 = [x + y 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x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y 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zip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]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2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zip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list1(), list2(), list3())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динает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в кортежи множество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zip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станавливается  когда заканчивается самая коротка последовательность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zip_longest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() отработает до конца модуль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tertools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3 = </w:t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zip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3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test4 =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zip_longes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.4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4)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reduce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часть модуля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functools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озвращает число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reduce</w:t>
      </w:r>
      <w:proofErr w:type="spellEnd"/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возвращаемое значение может быть не только число</w:t>
      </w:r>
      <w:r w:rsidRPr="006C2376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5 = </w:t>
      </w:r>
      <w:proofErr w:type="spellStart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educe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lambda</w:t>
      </w:r>
      <w:proofErr w:type="spellEnd"/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x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y: [y] + x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6C2376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C2376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C2376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5)</w:t>
      </w:r>
    </w:p>
    <w:p w:rsidR="001B3E83" w:rsidRDefault="004662D0" w:rsidP="004662D0">
      <w:pPr>
        <w:pStyle w:val="a3"/>
      </w:pPr>
      <w:r>
        <w:tab/>
      </w:r>
      <w:r>
        <w:tab/>
      </w:r>
      <w:r>
        <w:tab/>
      </w:r>
    </w:p>
    <w:p w:rsidR="006C2376" w:rsidRDefault="006C2376" w:rsidP="004662D0">
      <w:pPr>
        <w:pStyle w:val="a3"/>
      </w:pPr>
    </w:p>
    <w:p w:rsidR="006C2376" w:rsidRDefault="009B021F" w:rsidP="006C2376">
      <w:pPr>
        <w:rPr>
          <w:lang w:val="en-US"/>
        </w:rPr>
      </w:pPr>
      <w:r>
        <w:rPr>
          <w:lang w:val="en-US"/>
        </w:rPr>
        <w:t>1.2</w:t>
      </w:r>
    </w:p>
    <w:p w:rsidR="009B021F" w:rsidRDefault="009B021F" w:rsidP="006C2376">
      <w:pPr>
        <w:rPr>
          <w:lang w:val="en-US"/>
        </w:rPr>
      </w:pPr>
      <w:bookmarkStart w:id="0" w:name="_GoBack"/>
      <w:bookmarkEnd w:id="0"/>
    </w:p>
    <w:p w:rsidR="009B021F" w:rsidRPr="009B021F" w:rsidRDefault="009B021F" w:rsidP="009B02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unctools 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duce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ункциии</w:t>
      </w:r>
      <w:proofErr w:type="spellEnd"/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map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обные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дать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сылку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ую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ункцию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же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до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дать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очное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ов</w:t>
      </w:r>
      <w:r w:rsidRPr="009B021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9B021F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temp1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a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):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 + b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test1 = </w:t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lis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map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mp1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4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4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st1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9B021F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temp2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a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):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 + b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test2 = reduce(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lambda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x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y: y + x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st2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test3 = reduce(temp2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st3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9B021F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temp3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B021F">
        <w:rPr>
          <w:rFonts w:ascii="Courier New" w:eastAsia="Times New Roman" w:hAnsi="Courier New" w:cs="Courier New"/>
          <w:b w:val="0"/>
          <w:color w:val="72737A"/>
          <w:sz w:val="20"/>
          <w:szCs w:val="20"/>
          <w:lang w:val="en-US" w:eastAsia="ru-RU"/>
        </w:rPr>
        <w:t>digi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test4 = </w:t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lis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ilter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mp3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45</w:t>
      </w:r>
      <w:r w:rsidRPr="009B021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B021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)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B021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B021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st4)</w:t>
      </w:r>
      <w:proofErr w:type="gramEnd"/>
    </w:p>
    <w:p w:rsidR="009B021F" w:rsidRPr="00AB67D1" w:rsidRDefault="009B021F" w:rsidP="006C2376">
      <w:pPr>
        <w:rPr>
          <w:lang w:val="en-US"/>
        </w:rPr>
      </w:pPr>
    </w:p>
    <w:sectPr w:rsidR="009B021F" w:rsidRPr="00AB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B3E83"/>
    <w:rsid w:val="001B75C6"/>
    <w:rsid w:val="001C6599"/>
    <w:rsid w:val="001D14E8"/>
    <w:rsid w:val="002046EB"/>
    <w:rsid w:val="00222DA9"/>
    <w:rsid w:val="00230D38"/>
    <w:rsid w:val="00242E71"/>
    <w:rsid w:val="002529C4"/>
    <w:rsid w:val="002729E9"/>
    <w:rsid w:val="0027655D"/>
    <w:rsid w:val="00293677"/>
    <w:rsid w:val="002B06A1"/>
    <w:rsid w:val="002F3C5C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22DD0"/>
    <w:rsid w:val="00430006"/>
    <w:rsid w:val="0045667F"/>
    <w:rsid w:val="0046177C"/>
    <w:rsid w:val="004653F1"/>
    <w:rsid w:val="004662D0"/>
    <w:rsid w:val="00471865"/>
    <w:rsid w:val="00472069"/>
    <w:rsid w:val="00484D5F"/>
    <w:rsid w:val="00490B6B"/>
    <w:rsid w:val="004A4BE1"/>
    <w:rsid w:val="004D1582"/>
    <w:rsid w:val="004D2FB6"/>
    <w:rsid w:val="004F544C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C2376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513DE"/>
    <w:rsid w:val="009606F3"/>
    <w:rsid w:val="00965236"/>
    <w:rsid w:val="009B021F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67D1"/>
    <w:rsid w:val="00AB7D00"/>
    <w:rsid w:val="00AD0142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48C4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C1730"/>
    <w:rsid w:val="00DD14A7"/>
    <w:rsid w:val="00DE77F1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E714C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24B8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E6E3-1738-4987-B4A5-3DDFA543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77</cp:revision>
  <dcterms:created xsi:type="dcterms:W3CDTF">2020-11-20T21:06:00Z</dcterms:created>
  <dcterms:modified xsi:type="dcterms:W3CDTF">2020-12-24T12:35:00Z</dcterms:modified>
</cp:coreProperties>
</file>